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0987A" w14:textId="595FE1A0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86638">
        <w:rPr>
          <w:rFonts w:eastAsia="Times New Roman"/>
          <w:color w:val="auto"/>
        </w:rPr>
        <w:t>7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06383EC0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D86638">
        <w:rPr>
          <w:rFonts w:ascii="Times New Roman" w:eastAsia="Times New Roman" w:hAnsi="Times New Roman"/>
          <w:sz w:val="24"/>
          <w:szCs w:val="24"/>
        </w:rPr>
        <w:t>31</w:t>
      </w:r>
      <w:r w:rsidR="00DD128E">
        <w:rPr>
          <w:rFonts w:ascii="Times New Roman" w:eastAsia="Times New Roman" w:hAnsi="Times New Roman"/>
          <w:sz w:val="24"/>
          <w:szCs w:val="24"/>
        </w:rPr>
        <w:t>.03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3A95F522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86638">
        <w:rPr>
          <w:rFonts w:ascii="Times New Roman" w:eastAsia="Times New Roman" w:hAnsi="Times New Roman"/>
          <w:sz w:val="24"/>
          <w:szCs w:val="24"/>
        </w:rPr>
        <w:t>2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4E884505" w14:textId="77777777" w:rsidR="00940A61" w:rsidRDefault="00940A61" w:rsidP="00940A6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6/471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CCCBB37" w14:textId="77777777" w:rsidR="00940A61" w:rsidRDefault="00940A61" w:rsidP="00940A6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940A61" w14:paraId="50AA14C9" w14:textId="77777777" w:rsidTr="00940A6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370420" w14:textId="77777777" w:rsidR="00940A61" w:rsidRDefault="00940A6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5FC9F" w14:textId="77777777" w:rsidR="00940A61" w:rsidRDefault="00940A6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90DB1" w14:textId="77777777" w:rsidR="00940A61" w:rsidRDefault="00940A6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EF2667" w14:textId="77777777" w:rsidR="00940A61" w:rsidRDefault="00940A61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114DC" w14:textId="77777777" w:rsidR="00940A61" w:rsidRDefault="00940A61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40A61" w14:paraId="305ED65B" w14:textId="77777777" w:rsidTr="00940A6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EC4D32" w14:textId="77777777" w:rsidR="00940A61" w:rsidRDefault="00940A6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A3967" w14:textId="77777777" w:rsidR="00940A61" w:rsidRDefault="00940A6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8EDC6" w14:textId="77777777" w:rsidR="00940A61" w:rsidRDefault="00940A6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A69819" w14:textId="77777777" w:rsidR="00940A61" w:rsidRDefault="00940A61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5E8C0" w14:textId="77777777" w:rsidR="00940A61" w:rsidRDefault="00940A61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5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40A61" w14:paraId="12139257" w14:textId="77777777" w:rsidTr="00940A6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523B46" w14:textId="77777777" w:rsidR="00940A61" w:rsidRDefault="00940A6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8BA95" w14:textId="77777777" w:rsidR="00940A61" w:rsidRDefault="00940A6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AAAE9" w14:textId="77777777" w:rsidR="00940A61" w:rsidRDefault="00940A6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DBA31B" w14:textId="77777777" w:rsidR="00940A61" w:rsidRDefault="00940A61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3.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D2365" w14:textId="77777777" w:rsidR="00940A61" w:rsidRDefault="00940A61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5.03.2021</w:t>
            </w:r>
          </w:p>
        </w:tc>
      </w:tr>
      <w:tr w:rsidR="00940A61" w14:paraId="1A5D8C1B" w14:textId="77777777" w:rsidTr="00940A6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E1D35F" w14:textId="77777777" w:rsidR="00940A61" w:rsidRDefault="00940A6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6AD17" w14:textId="77777777" w:rsidR="00940A61" w:rsidRDefault="00940A6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B336E" w14:textId="77777777" w:rsidR="00940A61" w:rsidRDefault="00940A6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50E843" w14:textId="77777777" w:rsidR="00940A61" w:rsidRDefault="00940A61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3.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B425B" w14:textId="77777777" w:rsidR="00940A61" w:rsidRDefault="00940A61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5.03.2021</w:t>
            </w:r>
          </w:p>
        </w:tc>
      </w:tr>
      <w:tr w:rsidR="00940A61" w14:paraId="4CFCF07E" w14:textId="77777777" w:rsidTr="00940A6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D4A2A1" w14:textId="77777777" w:rsidR="00940A61" w:rsidRDefault="00940A6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FC485" w14:textId="34B7F0A7" w:rsidR="00940A61" w:rsidRDefault="00940A6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Руцкий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А.Н.  не соответствует минимальным требованиям, а именно: у него отсутствует удостоверение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повышения квалификации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2E77A" w14:textId="77777777" w:rsidR="00940A61" w:rsidRDefault="00940A6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06FFE5" w14:textId="77777777" w:rsidR="00940A61" w:rsidRDefault="00940A61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3.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3E675" w14:textId="77777777" w:rsidR="00940A61" w:rsidRDefault="00940A61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5.03.2021</w:t>
            </w:r>
          </w:p>
        </w:tc>
      </w:tr>
    </w:tbl>
    <w:p w14:paraId="1EA2F162" w14:textId="77777777" w:rsidR="00940A61" w:rsidRDefault="00940A61" w:rsidP="00940A6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C130DBF" w14:textId="77777777" w:rsidR="00940A61" w:rsidRDefault="00940A61" w:rsidP="00940A6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2034DBA" w14:textId="77777777" w:rsidR="00940A61" w:rsidRDefault="00940A61" w:rsidP="00940A6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3C99D6E" w14:textId="77777777" w:rsidR="00940A61" w:rsidRDefault="00940A61" w:rsidP="00940A6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8A95C08" w14:textId="77777777" w:rsidR="00940A61" w:rsidRDefault="00940A61" w:rsidP="00940A61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E2D1733" w14:textId="77777777" w:rsidR="00940A61" w:rsidRDefault="00940A61" w:rsidP="00940A6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940A61" w14:paraId="63CC6F3A" w14:textId="77777777" w:rsidTr="00940A6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DFC37E" w14:textId="77777777" w:rsidR="00940A61" w:rsidRDefault="00940A6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B6296" w14:textId="77777777" w:rsidR="00940A61" w:rsidRDefault="00940A6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1D59B" w14:textId="77777777" w:rsidR="00940A61" w:rsidRDefault="00940A6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40A61" w14:paraId="197FC693" w14:textId="77777777" w:rsidTr="00940A6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D3EEB2" w14:textId="77777777" w:rsidR="00940A61" w:rsidRDefault="00940A6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8E859" w14:textId="77777777" w:rsidR="00940A61" w:rsidRDefault="00940A6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210-6894  от 12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67553" w14:textId="77777777" w:rsidR="00940A61" w:rsidRDefault="00940A6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5F1AB93" w14:textId="77777777" w:rsidR="00940A61" w:rsidRDefault="00940A61" w:rsidP="00940A6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33500CC1" w14:textId="77777777" w:rsidR="00940A61" w:rsidRDefault="00940A61" w:rsidP="00940A61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7/65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10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06269A" w14:textId="77777777" w:rsidR="00940A61" w:rsidRDefault="00940A61" w:rsidP="00940A61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403974C" w14:textId="77777777" w:rsidR="00940A61" w:rsidRDefault="00940A61" w:rsidP="00940A6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8CFFEAD" w14:textId="4F53BD07" w:rsidR="00940A61" w:rsidRDefault="00940A61" w:rsidP="00940A6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A87A2A3" w14:textId="2077330A" w:rsidR="00940A61" w:rsidRDefault="00940A61" w:rsidP="00940A6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3A043B" w14:textId="77777777" w:rsidR="00940A61" w:rsidRDefault="00940A61" w:rsidP="00940A6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940A61" w14:paraId="45D2D4F9" w14:textId="77777777" w:rsidTr="00940A61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C12AD1" w14:textId="77777777" w:rsidR="00940A61" w:rsidRDefault="00940A6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47689" w14:textId="77777777" w:rsidR="00940A61" w:rsidRDefault="00940A6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41ABE" w14:textId="77777777" w:rsidR="00940A61" w:rsidRDefault="00940A6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40A61" w14:paraId="41D0D275" w14:textId="77777777" w:rsidTr="00940A6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412827" w14:textId="77777777" w:rsidR="00940A61" w:rsidRDefault="00940A6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E35E4" w14:textId="77777777" w:rsidR="00940A61" w:rsidRDefault="00940A6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61783" w14:textId="77777777" w:rsidR="00940A61" w:rsidRDefault="00940A6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326B27E" w14:textId="77777777" w:rsidR="00940A61" w:rsidRDefault="00940A61" w:rsidP="00940A6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E9A3308" w14:textId="77777777" w:rsidR="00940A61" w:rsidRDefault="00940A61" w:rsidP="00940A61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797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5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A4C100" w14:textId="77777777" w:rsidR="00940A61" w:rsidRDefault="00940A61" w:rsidP="00940A61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78D20F3" w14:textId="77777777" w:rsidR="00940A61" w:rsidRDefault="00940A61" w:rsidP="00940A6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C35DF2B" w14:textId="77777777" w:rsidR="00940A61" w:rsidRDefault="00940A61" w:rsidP="00940A6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E442C4F" w14:textId="77777777" w:rsidR="00940A61" w:rsidRDefault="00940A61" w:rsidP="00940A6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940A61" w14:paraId="22844DBD" w14:textId="77777777" w:rsidTr="00940A6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64B5FB" w14:textId="77777777" w:rsidR="00940A61" w:rsidRDefault="00940A6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62B95" w14:textId="77777777" w:rsidR="00940A61" w:rsidRDefault="00940A6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2E552" w14:textId="77777777" w:rsidR="00940A61" w:rsidRDefault="00940A6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40A61" w14:paraId="273CC732" w14:textId="77777777" w:rsidTr="00940A6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A7020F" w14:textId="77777777" w:rsidR="00940A61" w:rsidRDefault="00940A6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6CE58" w14:textId="77777777" w:rsidR="00940A61" w:rsidRDefault="00940A6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6D818" w14:textId="77777777" w:rsidR="00940A61" w:rsidRDefault="00940A6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40A61" w14:paraId="32B33CB6" w14:textId="77777777" w:rsidTr="00940A6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B27EAA" w14:textId="77777777" w:rsidR="00940A61" w:rsidRDefault="00940A6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224C4" w14:textId="77777777" w:rsidR="00940A61" w:rsidRDefault="00940A6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920FC" w14:textId="77777777" w:rsidR="00940A61" w:rsidRDefault="00940A6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940A61" w14:paraId="0C94AF34" w14:textId="77777777" w:rsidTr="00940A6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2CF1CE" w14:textId="77777777" w:rsidR="00940A61" w:rsidRDefault="00940A6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51D96" w14:textId="77777777" w:rsidR="00940A61" w:rsidRDefault="00940A6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; справка-подтверждение ОКВЭД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CF4B5" w14:textId="77777777" w:rsidR="00940A61" w:rsidRDefault="00940A6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940A61" w14:paraId="0C4F73EA" w14:textId="77777777" w:rsidTr="00940A6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1223A6" w14:textId="77777777" w:rsidR="00940A61" w:rsidRDefault="00940A6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E7544" w14:textId="77777777" w:rsidR="00940A61" w:rsidRDefault="00940A6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58301" w14:textId="77777777" w:rsidR="00940A61" w:rsidRDefault="00940A6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940A61" w14:paraId="61B86D5A" w14:textId="77777777" w:rsidTr="00940A6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1E9479" w14:textId="77777777" w:rsidR="00940A61" w:rsidRDefault="00940A6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2D633" w14:textId="77777777" w:rsidR="00940A61" w:rsidRDefault="00940A6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4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0401D" w14:textId="77777777" w:rsidR="00940A61" w:rsidRDefault="00940A6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7B480735" w14:textId="77777777" w:rsidR="00940A61" w:rsidRDefault="00940A61" w:rsidP="00940A6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5498394" w14:textId="42153672" w:rsidR="00940A61" w:rsidRDefault="00940A61" w:rsidP="00940A61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2/1591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7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497A0A" w14:textId="77777777" w:rsidR="00940A61" w:rsidRDefault="00940A61" w:rsidP="00940A61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DDBB117" w14:textId="77777777" w:rsidR="00940A61" w:rsidRDefault="00940A61" w:rsidP="00940A6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025A8EE" w14:textId="77777777" w:rsidR="00940A61" w:rsidRDefault="00940A61" w:rsidP="00940A6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F2597FD" w14:textId="77777777" w:rsidR="00FD769A" w:rsidRDefault="00FD769A" w:rsidP="00FD769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646"/>
        <w:gridCol w:w="2716"/>
      </w:tblGrid>
      <w:tr w:rsidR="00FD769A" w14:paraId="174A9FE6" w14:textId="77777777" w:rsidTr="00FD769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44A2A6" w14:textId="77777777" w:rsidR="00FD769A" w:rsidRDefault="00FD769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076B3" w14:textId="77777777" w:rsidR="00FD769A" w:rsidRDefault="00FD769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673F0" w14:textId="77777777" w:rsidR="00FD769A" w:rsidRDefault="00FD769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D769A" w14:paraId="0BBD933C" w14:textId="77777777" w:rsidTr="00FD769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E4E8A3" w14:textId="77777777" w:rsidR="00FD769A" w:rsidRDefault="00FD769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D83E3" w14:textId="77777777" w:rsidR="00FD769A" w:rsidRDefault="00FD769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99108" w14:textId="77777777" w:rsidR="00FD769A" w:rsidRDefault="00FD769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D769A" w14:paraId="3C6477F6" w14:textId="77777777" w:rsidTr="00FD769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C62889" w14:textId="77777777" w:rsidR="00FD769A" w:rsidRDefault="00FD769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DCB0B" w14:textId="77777777" w:rsidR="00FD769A" w:rsidRDefault="00FD769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30C1D" w14:textId="77777777" w:rsidR="00FD769A" w:rsidRDefault="00FD769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FD769A" w14:paraId="4FCEA67D" w14:textId="77777777" w:rsidTr="00FD769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5AF533" w14:textId="77777777" w:rsidR="00FD769A" w:rsidRDefault="00FD769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DA7C1" w14:textId="77777777" w:rsidR="00FD769A" w:rsidRDefault="00FD769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80 000 рублей.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96544" w14:textId="77777777" w:rsidR="00FD769A" w:rsidRDefault="00FD769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5D5D982" w14:textId="77777777" w:rsidR="00FD769A" w:rsidRDefault="00FD769A" w:rsidP="00FD769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80630BC" w14:textId="77777777" w:rsidR="00FD769A" w:rsidRDefault="00FD769A" w:rsidP="00FD769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0887456" w14:textId="77777777" w:rsidR="00FD769A" w:rsidRDefault="00FD769A" w:rsidP="00FD769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DE3F17D" w14:textId="77777777" w:rsidR="00FD769A" w:rsidRDefault="00FD769A" w:rsidP="00FD769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CB437FA" w14:textId="77777777" w:rsidR="00FD769A" w:rsidRDefault="00FD769A" w:rsidP="00FD769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06CBA8A" w14:textId="77777777" w:rsidR="00FD769A" w:rsidRDefault="00FD769A" w:rsidP="00FD769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FD769A" w14:paraId="55CA3056" w14:textId="77777777" w:rsidTr="00FD769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3D0657" w14:textId="77777777" w:rsidR="00FD769A" w:rsidRDefault="00FD769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91903" w14:textId="77777777" w:rsidR="00FD769A" w:rsidRDefault="00FD769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16706" w14:textId="77777777" w:rsidR="00FD769A" w:rsidRDefault="00FD769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D769A" w14:paraId="336C2BFB" w14:textId="77777777" w:rsidTr="00FD769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AD474E" w14:textId="77777777" w:rsidR="00FD769A" w:rsidRDefault="00FD769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5630A" w14:textId="77777777" w:rsidR="00FD769A" w:rsidRDefault="00FD769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ВЭД. справка о строящихся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53919" w14:textId="77777777" w:rsidR="00FD769A" w:rsidRDefault="00FD769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D769A" w14:paraId="47FCC637" w14:textId="77777777" w:rsidTr="00FD769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E002FD" w14:textId="77777777" w:rsidR="00FD769A" w:rsidRDefault="00FD769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F96B3" w14:textId="77777777" w:rsidR="00FD769A" w:rsidRDefault="00FD769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5355B" w14:textId="77777777" w:rsidR="00FD769A" w:rsidRDefault="00FD769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FD769A" w14:paraId="35904381" w14:textId="77777777" w:rsidTr="00FD769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4D03DF" w14:textId="77777777" w:rsidR="00FD769A" w:rsidRDefault="00FD769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5E52" w14:textId="77777777" w:rsidR="00FD769A" w:rsidRDefault="00FD769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16799" w14:textId="77777777" w:rsidR="00FD769A" w:rsidRDefault="00FD769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7A7A8D7E" w14:textId="77777777" w:rsidR="00FD769A" w:rsidRDefault="00FD769A" w:rsidP="00FD769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A930E9D" w14:textId="77777777" w:rsidR="00FD769A" w:rsidRDefault="00FD769A" w:rsidP="00FD769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A46FFC" w14:textId="77777777" w:rsidR="00FD769A" w:rsidRDefault="00FD769A" w:rsidP="00FD769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D68CCF1" w14:textId="77777777" w:rsidR="00FD769A" w:rsidRDefault="00FD769A" w:rsidP="00FD769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88B34CE" w14:textId="77777777" w:rsidR="00FD769A" w:rsidRDefault="00FD769A" w:rsidP="00FD769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68C5E6" w14:textId="77777777" w:rsidR="00FD769A" w:rsidRDefault="00FD769A" w:rsidP="00FD769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FD769A" w14:paraId="021649CA" w14:textId="77777777" w:rsidTr="00FD769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7CBCC8" w14:textId="77777777" w:rsidR="00FD769A" w:rsidRDefault="00FD769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30F49" w14:textId="77777777" w:rsidR="00FD769A" w:rsidRDefault="00FD769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E3A11" w14:textId="77777777" w:rsidR="00FD769A" w:rsidRDefault="00FD769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D769A" w14:paraId="4B414B97" w14:textId="77777777" w:rsidTr="00FD769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1972EC" w14:textId="77777777" w:rsidR="00FD769A" w:rsidRDefault="00FD769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A857A" w14:textId="77777777" w:rsidR="00FD769A" w:rsidRDefault="00FD769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F7D94" w14:textId="77777777" w:rsidR="00FD769A" w:rsidRDefault="00FD769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D769A" w14:paraId="0390021C" w14:textId="77777777" w:rsidTr="00FD769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FDBBDF" w14:textId="77777777" w:rsidR="00FD769A" w:rsidRDefault="00FD769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0F95" w14:textId="77777777" w:rsidR="00FD769A" w:rsidRDefault="00FD769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BC276" w14:textId="77777777" w:rsidR="00FD769A" w:rsidRDefault="00FD769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FD769A" w14:paraId="6E169C83" w14:textId="77777777" w:rsidTr="00FD769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ADAC76" w14:textId="77777777" w:rsidR="00FD769A" w:rsidRDefault="00FD769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DFEDD" w14:textId="77777777" w:rsidR="00FD769A" w:rsidRDefault="00FD769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72F84" w14:textId="77777777" w:rsidR="00FD769A" w:rsidRDefault="00FD769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747F4B51" w14:textId="77777777" w:rsidR="00FD769A" w:rsidRDefault="00FD769A" w:rsidP="00FD769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2795AD6" w14:textId="77777777" w:rsidR="00FD769A" w:rsidRDefault="00FD769A" w:rsidP="00FD769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1.05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9E99B0" w14:textId="77777777" w:rsidR="00FD769A" w:rsidRDefault="00FD769A" w:rsidP="00FD769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37AB587" w14:textId="77777777" w:rsidR="00FD769A" w:rsidRDefault="00FD769A" w:rsidP="00FD769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592C58C" w14:textId="77777777" w:rsidR="00FD769A" w:rsidRDefault="00FD769A" w:rsidP="00FD769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7951A44" w14:textId="77777777" w:rsidR="00FD769A" w:rsidRDefault="00FD769A" w:rsidP="00FD769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228"/>
        <w:gridCol w:w="4134"/>
      </w:tblGrid>
      <w:tr w:rsidR="00FD769A" w14:paraId="0CC00BB8" w14:textId="77777777" w:rsidTr="00FD769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1D6875" w14:textId="77777777" w:rsidR="00FD769A" w:rsidRDefault="00FD769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D54D4" w14:textId="77777777" w:rsidR="00FD769A" w:rsidRDefault="00FD769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C1A76" w14:textId="77777777" w:rsidR="00FD769A" w:rsidRDefault="00FD769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D769A" w14:paraId="50ADC84E" w14:textId="77777777" w:rsidTr="00FD769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8E4612" w14:textId="77777777" w:rsidR="00FD769A" w:rsidRDefault="00FD769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2EB2A" w14:textId="77777777" w:rsidR="00FD769A" w:rsidRDefault="00FD769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4A72A" w14:textId="77777777" w:rsidR="00FD769A" w:rsidRDefault="00FD769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D769A" w14:paraId="233DC3BC" w14:textId="77777777" w:rsidTr="00FD769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EA2E34" w14:textId="77777777" w:rsidR="00FD769A" w:rsidRDefault="00FD769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B60DF" w14:textId="77777777" w:rsidR="00FD769A" w:rsidRDefault="00FD769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7 500 рублей.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03F01" w14:textId="77777777" w:rsidR="00FD769A" w:rsidRDefault="00FD769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FD769A" w14:paraId="4CE3612C" w14:textId="77777777" w:rsidTr="00FD769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8AC9E2" w14:textId="77777777" w:rsidR="00FD769A" w:rsidRDefault="00FD769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F9A9F" w14:textId="77777777" w:rsidR="00FD769A" w:rsidRDefault="00FD769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BB675" w14:textId="77777777" w:rsidR="00FD769A" w:rsidRDefault="00FD769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A13B771" w14:textId="77777777" w:rsidR="00FD769A" w:rsidRDefault="00FD769A" w:rsidP="00FD769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1713773" w14:textId="77777777" w:rsidR="00FD769A" w:rsidRDefault="00FD769A" w:rsidP="00FD769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6928F8" w14:textId="77777777" w:rsidR="00FD769A" w:rsidRDefault="00FD769A" w:rsidP="00FD769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055850B" w14:textId="77777777" w:rsidR="00FD769A" w:rsidRDefault="00FD769A" w:rsidP="00FD769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BDDAD66" w14:textId="77777777" w:rsidR="00FD769A" w:rsidRDefault="00FD769A" w:rsidP="00FD769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1B6775A" w14:textId="77777777" w:rsidR="00FD769A" w:rsidRDefault="00FD769A" w:rsidP="00FD769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ок Инжиниринг Сервисе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319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646"/>
        <w:gridCol w:w="2716"/>
      </w:tblGrid>
      <w:tr w:rsidR="00FD769A" w14:paraId="368DA68F" w14:textId="77777777" w:rsidTr="003B7C0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0D7E0E" w14:textId="77777777" w:rsidR="00FD769A" w:rsidRDefault="00FD769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9A810" w14:textId="77777777" w:rsidR="00FD769A" w:rsidRDefault="00FD769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16ADE" w14:textId="77777777" w:rsidR="00FD769A" w:rsidRDefault="00FD769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D769A" w14:paraId="44908461" w14:textId="77777777" w:rsidTr="003B7C0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3B829B" w14:textId="77777777" w:rsidR="00FD769A" w:rsidRDefault="00FD769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E5929" w14:textId="77777777" w:rsidR="00FD769A" w:rsidRDefault="00FD769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F669E" w14:textId="77777777" w:rsidR="00FD769A" w:rsidRDefault="00FD769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D769A" w14:paraId="712C6679" w14:textId="77777777" w:rsidTr="003B7C0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3353ED" w14:textId="77777777" w:rsidR="00FD769A" w:rsidRDefault="00FD769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7B15F" w14:textId="77777777" w:rsidR="00FD769A" w:rsidRDefault="00FD769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50 000 рублей.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C502C" w14:textId="77777777" w:rsidR="00FD769A" w:rsidRDefault="00FD769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FD769A" w14:paraId="54B9892A" w14:textId="77777777" w:rsidTr="003B7C0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641C87" w14:textId="77777777" w:rsidR="00FD769A" w:rsidRDefault="00FD769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74886" w14:textId="77777777" w:rsidR="00FD769A" w:rsidRDefault="00FD769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62296" w14:textId="77777777" w:rsidR="00FD769A" w:rsidRDefault="00FD769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6CD004B2" w14:textId="77777777" w:rsidR="00FD769A" w:rsidRDefault="00FD769A" w:rsidP="00FD769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3511BDA" w14:textId="77777777" w:rsidR="00FD769A" w:rsidRDefault="00FD769A" w:rsidP="00FD769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ок Инжиниринг Сервисе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319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59A61EFC" w14:textId="77777777" w:rsidR="00FD769A" w:rsidRDefault="00FD769A" w:rsidP="00FD769A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54FF8A81" w14:textId="77777777" w:rsidR="00FD769A" w:rsidRDefault="00FD769A" w:rsidP="00FD769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6A71695A" w14:textId="77777777" w:rsidR="00FD769A" w:rsidRDefault="00FD769A" w:rsidP="00FD769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BE39084" w14:textId="77777777" w:rsidR="00FD769A" w:rsidRDefault="00FD769A" w:rsidP="00FD769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0A1E17" w14:textId="77777777" w:rsidR="003B7C0F" w:rsidRDefault="003B7C0F" w:rsidP="003B7C0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70"/>
        <w:gridCol w:w="3992"/>
      </w:tblGrid>
      <w:tr w:rsidR="003B7C0F" w14:paraId="62006A85" w14:textId="77777777" w:rsidTr="003B7C0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311306" w14:textId="77777777" w:rsidR="003B7C0F" w:rsidRDefault="003B7C0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3AFA3" w14:textId="77777777" w:rsidR="003B7C0F" w:rsidRDefault="003B7C0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5E49E" w14:textId="77777777" w:rsidR="003B7C0F" w:rsidRDefault="003B7C0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B7C0F" w14:paraId="4D9FF5C6" w14:textId="77777777" w:rsidTr="003B7C0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036A73" w14:textId="77777777" w:rsidR="003B7C0F" w:rsidRDefault="003B7C0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79A77" w14:textId="77777777" w:rsidR="003B7C0F" w:rsidRDefault="003B7C0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D9528" w14:textId="77777777" w:rsidR="003B7C0F" w:rsidRDefault="003B7C0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B7C0F" w14:paraId="627BBC8B" w14:textId="77777777" w:rsidTr="003B7C0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A48965" w14:textId="77777777" w:rsidR="003B7C0F" w:rsidRDefault="003B7C0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7A0B7" w14:textId="77777777" w:rsidR="003B7C0F" w:rsidRDefault="003B7C0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D48B9" w14:textId="77777777" w:rsidR="003B7C0F" w:rsidRDefault="003B7C0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3B7C0F" w14:paraId="5BAAAAE0" w14:textId="77777777" w:rsidTr="003B7C0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FD0A72" w14:textId="77777777" w:rsidR="003B7C0F" w:rsidRDefault="003B7C0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68B1B" w14:textId="77777777" w:rsidR="003B7C0F" w:rsidRDefault="003B7C0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3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386E3" w14:textId="77777777" w:rsidR="003B7C0F" w:rsidRDefault="003B7C0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3B7C0F" w14:paraId="261B7AEE" w14:textId="77777777" w:rsidTr="003B7C0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6A293E" w14:textId="77777777" w:rsidR="003B7C0F" w:rsidRDefault="003B7C0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D0F82" w14:textId="77777777" w:rsidR="003B7C0F" w:rsidRDefault="003B7C0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6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8BBDA" w14:textId="77777777" w:rsidR="003B7C0F" w:rsidRDefault="003B7C0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0747C31F" w14:textId="77777777" w:rsidR="003B7C0F" w:rsidRDefault="003B7C0F" w:rsidP="003B7C0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7153AC0" w14:textId="77777777" w:rsidR="003B7C0F" w:rsidRDefault="003B7C0F" w:rsidP="003B7C0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347BC452" w14:textId="77777777" w:rsidR="003B7C0F" w:rsidRDefault="003B7C0F" w:rsidP="003B7C0F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0B275F33" w14:textId="77777777" w:rsidR="003B7C0F" w:rsidRDefault="003B7C0F" w:rsidP="003B7C0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007BE01A" w14:textId="77777777" w:rsidR="003B7C0F" w:rsidRDefault="003B7C0F" w:rsidP="003B7C0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B50FE3E" w14:textId="77777777" w:rsidR="003B7C0F" w:rsidRDefault="003B7C0F" w:rsidP="003B7C0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AD09C" w14:textId="77777777" w:rsidR="008B5EEB" w:rsidRDefault="008B5EEB" w:rsidP="00D01B2B">
      <w:pPr>
        <w:spacing w:after="0" w:line="240" w:lineRule="auto"/>
      </w:pPr>
      <w:r>
        <w:separator/>
      </w:r>
    </w:p>
  </w:endnote>
  <w:endnote w:type="continuationSeparator" w:id="0">
    <w:p w14:paraId="567E7A1A" w14:textId="77777777" w:rsidR="008B5EEB" w:rsidRDefault="008B5EEB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CA5BC" w14:textId="77777777" w:rsidR="008B5EEB" w:rsidRDefault="008B5EEB" w:rsidP="00D01B2B">
      <w:pPr>
        <w:spacing w:after="0" w:line="240" w:lineRule="auto"/>
      </w:pPr>
      <w:r>
        <w:separator/>
      </w:r>
    </w:p>
  </w:footnote>
  <w:footnote w:type="continuationSeparator" w:id="0">
    <w:p w14:paraId="46500570" w14:textId="77777777" w:rsidR="008B5EEB" w:rsidRDefault="008B5EEB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70734"/>
    <w:rsid w:val="000807B1"/>
    <w:rsid w:val="000B4F94"/>
    <w:rsid w:val="000C5121"/>
    <w:rsid w:val="000D3C4E"/>
    <w:rsid w:val="000E56B4"/>
    <w:rsid w:val="000F5C4A"/>
    <w:rsid w:val="000F7036"/>
    <w:rsid w:val="0011771F"/>
    <w:rsid w:val="00125573"/>
    <w:rsid w:val="0012565D"/>
    <w:rsid w:val="00134CF9"/>
    <w:rsid w:val="001666C0"/>
    <w:rsid w:val="00177368"/>
    <w:rsid w:val="0018092B"/>
    <w:rsid w:val="00184E81"/>
    <w:rsid w:val="0018606E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9514C"/>
    <w:rsid w:val="0029772D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B7C0F"/>
    <w:rsid w:val="003C29D6"/>
    <w:rsid w:val="003C42FE"/>
    <w:rsid w:val="003D09DF"/>
    <w:rsid w:val="003E1CB1"/>
    <w:rsid w:val="003E6441"/>
    <w:rsid w:val="003F3247"/>
    <w:rsid w:val="0040585D"/>
    <w:rsid w:val="00410C00"/>
    <w:rsid w:val="00446976"/>
    <w:rsid w:val="0045231A"/>
    <w:rsid w:val="00455EBB"/>
    <w:rsid w:val="0047474D"/>
    <w:rsid w:val="004A5916"/>
    <w:rsid w:val="004B7C66"/>
    <w:rsid w:val="004C4941"/>
    <w:rsid w:val="004C6D8B"/>
    <w:rsid w:val="004D4782"/>
    <w:rsid w:val="004E25B4"/>
    <w:rsid w:val="004E6309"/>
    <w:rsid w:val="00514181"/>
    <w:rsid w:val="00521890"/>
    <w:rsid w:val="00525BDF"/>
    <w:rsid w:val="005271EB"/>
    <w:rsid w:val="00555A9F"/>
    <w:rsid w:val="00556B98"/>
    <w:rsid w:val="00560EA4"/>
    <w:rsid w:val="00574AE3"/>
    <w:rsid w:val="00597451"/>
    <w:rsid w:val="005A0CEE"/>
    <w:rsid w:val="005C7A9A"/>
    <w:rsid w:val="005D1A4C"/>
    <w:rsid w:val="0060045A"/>
    <w:rsid w:val="00603864"/>
    <w:rsid w:val="00611A34"/>
    <w:rsid w:val="00612A80"/>
    <w:rsid w:val="00625BD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B1F57"/>
    <w:rsid w:val="006E230A"/>
    <w:rsid w:val="006F1880"/>
    <w:rsid w:val="00703BC7"/>
    <w:rsid w:val="0070535F"/>
    <w:rsid w:val="00710AB7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A19C3"/>
    <w:rsid w:val="007B669A"/>
    <w:rsid w:val="007C482F"/>
    <w:rsid w:val="007E2269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B5EEB"/>
    <w:rsid w:val="008C1044"/>
    <w:rsid w:val="008C1BB8"/>
    <w:rsid w:val="008D229B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A61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772AC"/>
    <w:rsid w:val="00A86683"/>
    <w:rsid w:val="00A953CE"/>
    <w:rsid w:val="00A9639D"/>
    <w:rsid w:val="00AA1948"/>
    <w:rsid w:val="00AB17D2"/>
    <w:rsid w:val="00AF6D34"/>
    <w:rsid w:val="00B101D6"/>
    <w:rsid w:val="00B263BA"/>
    <w:rsid w:val="00B34085"/>
    <w:rsid w:val="00B67532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C34EA"/>
    <w:rsid w:val="00CD3B80"/>
    <w:rsid w:val="00CE2F2D"/>
    <w:rsid w:val="00CE4FAC"/>
    <w:rsid w:val="00D01B2B"/>
    <w:rsid w:val="00D159C9"/>
    <w:rsid w:val="00D44827"/>
    <w:rsid w:val="00D45CD0"/>
    <w:rsid w:val="00D531E4"/>
    <w:rsid w:val="00D62123"/>
    <w:rsid w:val="00D86638"/>
    <w:rsid w:val="00DA3B90"/>
    <w:rsid w:val="00DA485E"/>
    <w:rsid w:val="00DB0B92"/>
    <w:rsid w:val="00DC076F"/>
    <w:rsid w:val="00DD128E"/>
    <w:rsid w:val="00E2007D"/>
    <w:rsid w:val="00E67CF5"/>
    <w:rsid w:val="00E801F0"/>
    <w:rsid w:val="00E93148"/>
    <w:rsid w:val="00E93293"/>
    <w:rsid w:val="00E966D7"/>
    <w:rsid w:val="00EA4819"/>
    <w:rsid w:val="00EA6ABB"/>
    <w:rsid w:val="00EB048C"/>
    <w:rsid w:val="00ED1176"/>
    <w:rsid w:val="00ED3763"/>
    <w:rsid w:val="00EF3B2D"/>
    <w:rsid w:val="00F22692"/>
    <w:rsid w:val="00F23ACB"/>
    <w:rsid w:val="00F410E3"/>
    <w:rsid w:val="00F76FC1"/>
    <w:rsid w:val="00F948B1"/>
    <w:rsid w:val="00FD1611"/>
    <w:rsid w:val="00FD769A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7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4</cp:revision>
  <cp:lastPrinted>2017-08-10T11:42:00Z</cp:lastPrinted>
  <dcterms:created xsi:type="dcterms:W3CDTF">2021-03-31T08:49:00Z</dcterms:created>
  <dcterms:modified xsi:type="dcterms:W3CDTF">2021-04-01T10:19:00Z</dcterms:modified>
</cp:coreProperties>
</file>